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32" w:rsidRDefault="00BA7C30" w:rsidP="00A04C51">
      <w:pPr>
        <w:rPr>
          <w:rFonts w:ascii="Times New Roman" w:hAnsi="Times New Roman" w:cs="Times New Roman"/>
          <w:b/>
          <w:sz w:val="32"/>
          <w:szCs w:val="32"/>
        </w:rPr>
      </w:pPr>
      <w:r w:rsidRPr="001474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4C5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BE67E7">
        <w:rPr>
          <w:rFonts w:ascii="Times New Roman" w:hAnsi="Times New Roman" w:cs="Times New Roman"/>
          <w:b/>
          <w:sz w:val="32"/>
          <w:szCs w:val="32"/>
        </w:rPr>
        <w:t>План-сетка проведения п</w:t>
      </w:r>
      <w:r w:rsidR="00147432" w:rsidRPr="00147432">
        <w:rPr>
          <w:rFonts w:ascii="Times New Roman" w:hAnsi="Times New Roman" w:cs="Times New Roman"/>
          <w:b/>
          <w:sz w:val="32"/>
          <w:szCs w:val="32"/>
        </w:rPr>
        <w:t>сихолого-медико-педагогической комиссии</w:t>
      </w:r>
    </w:p>
    <w:p w:rsidR="00800544" w:rsidRDefault="00E70E7A" w:rsidP="008005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47432" w:rsidRPr="00147432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147432" w:rsidRPr="0014743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147432" w:rsidRPr="00147432"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r w:rsidR="00147432" w:rsidRPr="00147432">
        <w:rPr>
          <w:rFonts w:ascii="Times New Roman" w:hAnsi="Times New Roman" w:cs="Times New Roman"/>
          <w:b/>
          <w:sz w:val="32"/>
          <w:szCs w:val="32"/>
        </w:rPr>
        <w:t>.</w:t>
      </w:r>
    </w:p>
    <w:p w:rsidR="00A04C51" w:rsidRPr="00147432" w:rsidRDefault="00A04C51" w:rsidP="008005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61"/>
        <w:gridCol w:w="2892"/>
        <w:gridCol w:w="3160"/>
        <w:gridCol w:w="3160"/>
        <w:gridCol w:w="2581"/>
        <w:gridCol w:w="2622"/>
      </w:tblGrid>
      <w:tr w:rsidR="00A04C51" w:rsidTr="00A04C51">
        <w:trPr>
          <w:trHeight w:val="407"/>
        </w:trPr>
        <w:tc>
          <w:tcPr>
            <w:tcW w:w="861" w:type="dxa"/>
          </w:tcPr>
          <w:p w:rsidR="00A04C51" w:rsidRDefault="00A04C51" w:rsidP="000E22DB"/>
        </w:tc>
        <w:tc>
          <w:tcPr>
            <w:tcW w:w="2892" w:type="dxa"/>
          </w:tcPr>
          <w:p w:rsidR="00A04C51" w:rsidRDefault="00A04C51" w:rsidP="000E22DB">
            <w:pPr>
              <w:rPr>
                <w:b/>
              </w:rPr>
            </w:pPr>
            <w:r>
              <w:rPr>
                <w:b/>
              </w:rPr>
              <w:t xml:space="preserve">Июль </w:t>
            </w:r>
            <w:proofErr w:type="spellStart"/>
            <w:r>
              <w:rPr>
                <w:b/>
              </w:rPr>
              <w:t>2022г</w:t>
            </w:r>
            <w:proofErr w:type="spellEnd"/>
          </w:p>
        </w:tc>
        <w:tc>
          <w:tcPr>
            <w:tcW w:w="3160" w:type="dxa"/>
          </w:tcPr>
          <w:p w:rsidR="00A04C51" w:rsidRPr="007323D4" w:rsidRDefault="00A04C51" w:rsidP="002C2D3E">
            <w:pPr>
              <w:rPr>
                <w:b/>
              </w:rPr>
            </w:pPr>
            <w:r>
              <w:rPr>
                <w:b/>
              </w:rPr>
              <w:t xml:space="preserve">Сентябрь </w:t>
            </w:r>
            <w:proofErr w:type="spellStart"/>
            <w:r>
              <w:rPr>
                <w:b/>
              </w:rPr>
              <w:t>2022г</w:t>
            </w:r>
            <w:proofErr w:type="spellEnd"/>
          </w:p>
        </w:tc>
        <w:tc>
          <w:tcPr>
            <w:tcW w:w="3160" w:type="dxa"/>
          </w:tcPr>
          <w:p w:rsidR="00A04C51" w:rsidRPr="007323D4" w:rsidRDefault="00A04C51" w:rsidP="000E22DB">
            <w:pPr>
              <w:rPr>
                <w:b/>
              </w:rPr>
            </w:pPr>
            <w:r>
              <w:rPr>
                <w:b/>
              </w:rPr>
              <w:t xml:space="preserve">Октябрь </w:t>
            </w:r>
            <w:proofErr w:type="spellStart"/>
            <w:r>
              <w:rPr>
                <w:b/>
              </w:rPr>
              <w:t>2022г</w:t>
            </w:r>
            <w:proofErr w:type="spellEnd"/>
          </w:p>
        </w:tc>
        <w:tc>
          <w:tcPr>
            <w:tcW w:w="2581" w:type="dxa"/>
          </w:tcPr>
          <w:p w:rsidR="00A04C51" w:rsidRPr="007323D4" w:rsidRDefault="00A04C51" w:rsidP="000E22DB">
            <w:pPr>
              <w:rPr>
                <w:b/>
              </w:rPr>
            </w:pPr>
            <w:r>
              <w:rPr>
                <w:b/>
              </w:rPr>
              <w:t xml:space="preserve">Ноябрь </w:t>
            </w:r>
            <w:proofErr w:type="spellStart"/>
            <w:r>
              <w:rPr>
                <w:b/>
              </w:rPr>
              <w:t>2022г</w:t>
            </w:r>
            <w:proofErr w:type="spellEnd"/>
          </w:p>
        </w:tc>
        <w:tc>
          <w:tcPr>
            <w:tcW w:w="2622" w:type="dxa"/>
          </w:tcPr>
          <w:p w:rsidR="00A04C51" w:rsidRPr="006520DA" w:rsidRDefault="00A04C51" w:rsidP="000E22DB">
            <w:pPr>
              <w:rPr>
                <w:b/>
              </w:rPr>
            </w:pPr>
            <w:r>
              <w:rPr>
                <w:b/>
              </w:rPr>
              <w:t>Декабрь 2022г</w:t>
            </w:r>
            <w:bookmarkStart w:id="0" w:name="_GoBack"/>
            <w:bookmarkEnd w:id="0"/>
          </w:p>
        </w:tc>
      </w:tr>
      <w:tr w:rsidR="00A04C51" w:rsidTr="00A04C51">
        <w:trPr>
          <w:trHeight w:val="1888"/>
        </w:trPr>
        <w:tc>
          <w:tcPr>
            <w:tcW w:w="861" w:type="dxa"/>
          </w:tcPr>
          <w:p w:rsidR="00A04C51" w:rsidRDefault="00A04C51" w:rsidP="000E22DB">
            <w:pPr>
              <w:rPr>
                <w:b/>
              </w:rPr>
            </w:pPr>
            <w:r>
              <w:rPr>
                <w:b/>
              </w:rPr>
              <w:t>1,2</w:t>
            </w:r>
          </w:p>
          <w:p w:rsidR="00A04C51" w:rsidRPr="007323D4" w:rsidRDefault="00A04C51" w:rsidP="000E22DB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892" w:type="dxa"/>
          </w:tcPr>
          <w:p w:rsidR="00A04C51" w:rsidRDefault="00A04C51" w:rsidP="00905F2B">
            <w:proofErr w:type="spellStart"/>
            <w:r>
              <w:t>Сабиро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П</w:t>
            </w:r>
          </w:p>
        </w:tc>
        <w:tc>
          <w:tcPr>
            <w:tcW w:w="3160" w:type="dxa"/>
          </w:tcPr>
          <w:p w:rsidR="00A04C51" w:rsidRDefault="00A04C51" w:rsidP="002C2D3E">
            <w:r w:rsidRPr="00AE39D6">
              <w:t xml:space="preserve">Голубев </w:t>
            </w:r>
            <w:proofErr w:type="gramStart"/>
            <w:r>
              <w:t>–Т</w:t>
            </w:r>
            <w:proofErr w:type="gramEnd"/>
          </w:p>
          <w:p w:rsidR="00A04C51" w:rsidRDefault="00A04C51" w:rsidP="002C2D3E">
            <w:r>
              <w:t>Романо</w:t>
            </w:r>
            <w:proofErr w:type="gramStart"/>
            <w:r>
              <w:t>в-</w:t>
            </w:r>
            <w:proofErr w:type="gramEnd"/>
            <w:r>
              <w:t xml:space="preserve"> Т</w:t>
            </w:r>
          </w:p>
          <w:p w:rsidR="00A04C51" w:rsidRDefault="00A04C51" w:rsidP="002C2D3E">
            <w:r>
              <w:t>Кудряшо</w:t>
            </w:r>
            <w:proofErr w:type="gramStart"/>
            <w:r>
              <w:t>в-</w:t>
            </w:r>
            <w:proofErr w:type="gramEnd"/>
            <w:r>
              <w:t xml:space="preserve"> Т</w:t>
            </w:r>
          </w:p>
          <w:p w:rsidR="00A04C51" w:rsidRDefault="00A04C51" w:rsidP="002C2D3E">
            <w:r>
              <w:t>Рябчико</w:t>
            </w:r>
            <w:proofErr w:type="gramStart"/>
            <w:r>
              <w:t>в-</w:t>
            </w:r>
            <w:proofErr w:type="gramEnd"/>
            <w:r>
              <w:t xml:space="preserve"> П</w:t>
            </w:r>
          </w:p>
          <w:p w:rsidR="00A04C51" w:rsidRDefault="00A04C51" w:rsidP="002C2D3E">
            <w:r>
              <w:t>Шестако</w:t>
            </w:r>
            <w:proofErr w:type="gramStart"/>
            <w:r>
              <w:t>в-</w:t>
            </w:r>
            <w:proofErr w:type="gramEnd"/>
            <w:r>
              <w:t xml:space="preserve"> П</w:t>
            </w:r>
          </w:p>
          <w:p w:rsidR="00A04C51" w:rsidRDefault="00A04C51" w:rsidP="002C2D3E">
            <w:pPr>
              <w:rPr>
                <w:b/>
              </w:rPr>
            </w:pPr>
          </w:p>
          <w:p w:rsidR="00A04C51" w:rsidRPr="00B72BB3" w:rsidRDefault="00A04C51" w:rsidP="002C2D3E">
            <w:pPr>
              <w:rPr>
                <w:b/>
              </w:rPr>
            </w:pPr>
          </w:p>
        </w:tc>
        <w:tc>
          <w:tcPr>
            <w:tcW w:w="3160" w:type="dxa"/>
          </w:tcPr>
          <w:p w:rsidR="00A04C51" w:rsidRDefault="00A04C51" w:rsidP="00905F2B">
            <w:r>
              <w:t>Дуров-Т</w:t>
            </w:r>
          </w:p>
          <w:p w:rsidR="00A04C51" w:rsidRDefault="00A04C51" w:rsidP="00905F2B">
            <w:r>
              <w:t>Соколов-Т</w:t>
            </w:r>
          </w:p>
          <w:p w:rsidR="00A04C51" w:rsidRPr="00C70ABF" w:rsidRDefault="00A04C51" w:rsidP="001550B2">
            <w:proofErr w:type="spellStart"/>
            <w:r>
              <w:t>Милешин</w:t>
            </w:r>
            <w:proofErr w:type="spellEnd"/>
            <w:r>
              <w:t xml:space="preserve"> – Т</w:t>
            </w:r>
          </w:p>
          <w:p w:rsidR="00A04C51" w:rsidRDefault="00A04C51" w:rsidP="00905F2B"/>
          <w:p w:rsidR="00A04C51" w:rsidRDefault="00A04C51" w:rsidP="00905F2B"/>
          <w:p w:rsidR="00A04C51" w:rsidRDefault="00A04C51" w:rsidP="00905F2B"/>
          <w:p w:rsidR="00A04C51" w:rsidRDefault="00A04C51" w:rsidP="00905F2B">
            <w:pPr>
              <w:rPr>
                <w:b/>
              </w:rPr>
            </w:pPr>
          </w:p>
          <w:p w:rsidR="00A04C51" w:rsidRPr="008719F1" w:rsidRDefault="00A04C51" w:rsidP="00905F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2581" w:type="dxa"/>
          </w:tcPr>
          <w:p w:rsidR="00A04C51" w:rsidRPr="005D692E" w:rsidRDefault="00A04C51" w:rsidP="000E22DB">
            <w:pPr>
              <w:rPr>
                <w:b/>
              </w:rPr>
            </w:pPr>
          </w:p>
        </w:tc>
        <w:tc>
          <w:tcPr>
            <w:tcW w:w="2622" w:type="dxa"/>
          </w:tcPr>
          <w:p w:rsidR="00A04C51" w:rsidRPr="00544B8B" w:rsidRDefault="00A04C51" w:rsidP="000E22DB">
            <w:pPr>
              <w:rPr>
                <w:b/>
              </w:rPr>
            </w:pPr>
          </w:p>
        </w:tc>
      </w:tr>
      <w:tr w:rsidR="00A04C51" w:rsidTr="00A04C51">
        <w:trPr>
          <w:trHeight w:val="1128"/>
        </w:trPr>
        <w:tc>
          <w:tcPr>
            <w:tcW w:w="861" w:type="dxa"/>
          </w:tcPr>
          <w:p w:rsidR="00A04C51" w:rsidRDefault="00A04C51" w:rsidP="000E22DB">
            <w:pPr>
              <w:rPr>
                <w:b/>
              </w:rPr>
            </w:pPr>
            <w:r>
              <w:rPr>
                <w:b/>
              </w:rPr>
              <w:t>3,4</w:t>
            </w:r>
          </w:p>
          <w:p w:rsidR="00A04C51" w:rsidRPr="007323D4" w:rsidRDefault="00A04C51" w:rsidP="000E22DB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892" w:type="dxa"/>
          </w:tcPr>
          <w:p w:rsidR="00A04C51" w:rsidRPr="00AE39D6" w:rsidRDefault="00A04C51" w:rsidP="00905F2B"/>
        </w:tc>
        <w:tc>
          <w:tcPr>
            <w:tcW w:w="3160" w:type="dxa"/>
          </w:tcPr>
          <w:p w:rsidR="00A04C51" w:rsidRDefault="00A04C51" w:rsidP="002C2D3E">
            <w:proofErr w:type="spellStart"/>
            <w:r>
              <w:t>Липников</w:t>
            </w:r>
            <w:proofErr w:type="spellEnd"/>
            <w:r>
              <w:t xml:space="preserve"> - </w:t>
            </w:r>
            <w:proofErr w:type="gramStart"/>
            <w:r>
              <w:t>П</w:t>
            </w:r>
            <w:proofErr w:type="gramEnd"/>
          </w:p>
          <w:p w:rsidR="00A04C51" w:rsidRDefault="00A04C51" w:rsidP="002C2D3E">
            <w:r>
              <w:t>Кости</w:t>
            </w:r>
            <w:proofErr w:type="gramStart"/>
            <w:r>
              <w:t>н-</w:t>
            </w:r>
            <w:proofErr w:type="gramEnd"/>
            <w:r>
              <w:t xml:space="preserve"> П</w:t>
            </w:r>
          </w:p>
          <w:p w:rsidR="00A04C51" w:rsidRDefault="00A04C51" w:rsidP="002C2D3E">
            <w:pPr>
              <w:rPr>
                <w:b/>
              </w:rPr>
            </w:pPr>
          </w:p>
          <w:p w:rsidR="00A04C51" w:rsidRDefault="00A04C51" w:rsidP="002C2D3E">
            <w:pPr>
              <w:rPr>
                <w:b/>
              </w:rPr>
            </w:pPr>
          </w:p>
          <w:p w:rsidR="00A04C51" w:rsidRDefault="00A04C51" w:rsidP="002C2D3E">
            <w:pPr>
              <w:rPr>
                <w:b/>
              </w:rPr>
            </w:pPr>
          </w:p>
          <w:p w:rsidR="00A04C51" w:rsidRDefault="00A04C51" w:rsidP="002C2D3E">
            <w:pPr>
              <w:rPr>
                <w:b/>
              </w:rPr>
            </w:pPr>
          </w:p>
          <w:p w:rsidR="00A04C51" w:rsidRPr="00B72BB3" w:rsidRDefault="00A04C51" w:rsidP="002C2D3E">
            <w:pPr>
              <w:rPr>
                <w:b/>
              </w:rPr>
            </w:pPr>
          </w:p>
        </w:tc>
        <w:tc>
          <w:tcPr>
            <w:tcW w:w="3160" w:type="dxa"/>
          </w:tcPr>
          <w:p w:rsidR="00A04C51" w:rsidRDefault="00A04C51" w:rsidP="00905F2B">
            <w:r w:rsidRPr="00AE39D6">
              <w:t xml:space="preserve">Николаев </w:t>
            </w:r>
            <w:r>
              <w:t>–</w:t>
            </w:r>
            <w:r w:rsidRPr="00AE39D6">
              <w:t xml:space="preserve"> Т</w:t>
            </w:r>
          </w:p>
          <w:p w:rsidR="00A04C51" w:rsidRPr="005B3001" w:rsidRDefault="00A04C51" w:rsidP="00905F2B">
            <w:pPr>
              <w:rPr>
                <w:b/>
              </w:rPr>
            </w:pPr>
            <w:r w:rsidRPr="005B3001">
              <w:rPr>
                <w:b/>
              </w:rPr>
              <w:t>Кулагин – И</w:t>
            </w:r>
          </w:p>
          <w:p w:rsidR="00A04C51" w:rsidRDefault="00A04C51" w:rsidP="00905F2B">
            <w:r>
              <w:t>Филимонов-Т</w:t>
            </w:r>
          </w:p>
          <w:p w:rsidR="00A04C51" w:rsidRPr="00C70ABF" w:rsidRDefault="00A04C51" w:rsidP="00F90547">
            <w:proofErr w:type="spellStart"/>
            <w:r w:rsidRPr="00C70ABF">
              <w:t>Забуг</w:t>
            </w:r>
            <w:proofErr w:type="gramStart"/>
            <w:r w:rsidRPr="00C70ABF">
              <w:t>а</w:t>
            </w:r>
            <w:proofErr w:type="spellEnd"/>
            <w:r w:rsidRPr="00C70ABF">
              <w:t>-</w:t>
            </w:r>
            <w:proofErr w:type="gramEnd"/>
            <w:r w:rsidRPr="00C70ABF">
              <w:t xml:space="preserve"> Т</w:t>
            </w:r>
          </w:p>
          <w:p w:rsidR="00A04C51" w:rsidRDefault="00A04C51" w:rsidP="00F90547">
            <w:r w:rsidRPr="00C70ABF">
              <w:t>Кирилов-Т</w:t>
            </w:r>
          </w:p>
          <w:p w:rsidR="00A04C51" w:rsidRDefault="00A04C51" w:rsidP="00905F2B">
            <w:pPr>
              <w:rPr>
                <w:b/>
              </w:rPr>
            </w:pPr>
          </w:p>
          <w:p w:rsidR="00A04C51" w:rsidRPr="00070432" w:rsidRDefault="00A04C51" w:rsidP="00905F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</w:tc>
        <w:tc>
          <w:tcPr>
            <w:tcW w:w="2581" w:type="dxa"/>
          </w:tcPr>
          <w:p w:rsidR="00A04C51" w:rsidRPr="00F90DEE" w:rsidRDefault="00A04C51" w:rsidP="007256EE">
            <w:r>
              <w:t>Трофимо</w:t>
            </w:r>
            <w:proofErr w:type="gramStart"/>
            <w:r>
              <w:t>в-</w:t>
            </w:r>
            <w:proofErr w:type="gramEnd"/>
            <w:r>
              <w:t xml:space="preserve"> Т</w:t>
            </w:r>
          </w:p>
          <w:p w:rsidR="00A04C51" w:rsidRDefault="00A04C51" w:rsidP="000E22DB">
            <w:pPr>
              <w:rPr>
                <w:b/>
              </w:rPr>
            </w:pPr>
          </w:p>
          <w:p w:rsidR="00A04C51" w:rsidRDefault="00A04C51" w:rsidP="000E22DB">
            <w:pPr>
              <w:rPr>
                <w:b/>
              </w:rPr>
            </w:pPr>
          </w:p>
          <w:p w:rsidR="00A04C51" w:rsidRDefault="00A04C51" w:rsidP="000E22DB">
            <w:pPr>
              <w:rPr>
                <w:b/>
              </w:rPr>
            </w:pPr>
          </w:p>
          <w:p w:rsidR="00A04C51" w:rsidRDefault="00A04C51" w:rsidP="000E22DB">
            <w:pPr>
              <w:rPr>
                <w:b/>
              </w:rPr>
            </w:pPr>
          </w:p>
          <w:p w:rsidR="00A04C51" w:rsidRPr="00544B8B" w:rsidRDefault="00A04C51" w:rsidP="000E22DB">
            <w:pPr>
              <w:rPr>
                <w:b/>
              </w:rPr>
            </w:pPr>
          </w:p>
        </w:tc>
        <w:tc>
          <w:tcPr>
            <w:tcW w:w="2622" w:type="dxa"/>
          </w:tcPr>
          <w:p w:rsidR="00A04C51" w:rsidRDefault="00A04C51" w:rsidP="00544B8B">
            <w:r>
              <w:t>Селюги</w:t>
            </w:r>
            <w:proofErr w:type="gramStart"/>
            <w:r>
              <w:t>н-</w:t>
            </w:r>
            <w:proofErr w:type="gramEnd"/>
            <w:r>
              <w:t xml:space="preserve"> Т</w:t>
            </w:r>
          </w:p>
          <w:p w:rsidR="00A04C51" w:rsidRDefault="00A04C51" w:rsidP="00544B8B">
            <w:r>
              <w:t>Соболевский-Т</w:t>
            </w:r>
          </w:p>
          <w:p w:rsidR="00A04C51" w:rsidRDefault="00A04C51" w:rsidP="00544B8B">
            <w:proofErr w:type="spellStart"/>
            <w:r w:rsidRPr="00C70ABF">
              <w:t>Сопо</w:t>
            </w:r>
            <w:proofErr w:type="gramStart"/>
            <w:r w:rsidRPr="00C70ABF">
              <w:t>в</w:t>
            </w:r>
            <w:proofErr w:type="spellEnd"/>
            <w:r w:rsidRPr="00C70ABF">
              <w:t>-</w:t>
            </w:r>
            <w:proofErr w:type="gramEnd"/>
            <w:r w:rsidRPr="00C70ABF">
              <w:t xml:space="preserve"> Т</w:t>
            </w:r>
          </w:p>
          <w:p w:rsidR="00A04C51" w:rsidRDefault="00A04C51" w:rsidP="00544B8B"/>
          <w:p w:rsidR="00A04C51" w:rsidRDefault="00A04C51" w:rsidP="00544B8B"/>
          <w:p w:rsidR="00A04C51" w:rsidRDefault="00A04C51" w:rsidP="00544B8B"/>
          <w:p w:rsidR="00A04C51" w:rsidRPr="00790BD7" w:rsidRDefault="00A04C51" w:rsidP="00544B8B">
            <w:pPr>
              <w:rPr>
                <w:b/>
              </w:rPr>
            </w:pPr>
          </w:p>
        </w:tc>
      </w:tr>
      <w:tr w:rsidR="00A04C51" w:rsidTr="00A04C51">
        <w:tc>
          <w:tcPr>
            <w:tcW w:w="861" w:type="dxa"/>
          </w:tcPr>
          <w:p w:rsidR="00A04C51" w:rsidRDefault="00A04C51" w:rsidP="000E22DB">
            <w:pPr>
              <w:rPr>
                <w:b/>
              </w:rPr>
            </w:pPr>
            <w:r>
              <w:rPr>
                <w:b/>
              </w:rPr>
              <w:t>5,6</w:t>
            </w:r>
          </w:p>
          <w:p w:rsidR="00A04C51" w:rsidRPr="007323D4" w:rsidRDefault="00A04C51" w:rsidP="000E22DB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892" w:type="dxa"/>
          </w:tcPr>
          <w:p w:rsidR="00A04C51" w:rsidRPr="00A04C51" w:rsidRDefault="00A04C51" w:rsidP="00C858A0">
            <w:r w:rsidRPr="00A04C51">
              <w:t>Трофимо</w:t>
            </w:r>
            <w:proofErr w:type="gramStart"/>
            <w:r w:rsidRPr="00A04C51">
              <w:t>в-</w:t>
            </w:r>
            <w:proofErr w:type="gramEnd"/>
            <w:r w:rsidRPr="00A04C51">
              <w:t xml:space="preserve"> П</w:t>
            </w:r>
          </w:p>
        </w:tc>
        <w:tc>
          <w:tcPr>
            <w:tcW w:w="3160" w:type="dxa"/>
          </w:tcPr>
          <w:p w:rsidR="00A04C51" w:rsidRDefault="00A04C51" w:rsidP="002C2D3E">
            <w:pPr>
              <w:rPr>
                <w:b/>
              </w:rPr>
            </w:pPr>
            <w:proofErr w:type="gramStart"/>
            <w:r w:rsidRPr="00AE39D6">
              <w:rPr>
                <w:b/>
              </w:rPr>
              <w:t>Иванов-И</w:t>
            </w:r>
            <w:proofErr w:type="gramEnd"/>
          </w:p>
          <w:p w:rsidR="00A04C51" w:rsidRPr="00AE39D6" w:rsidRDefault="00A04C51" w:rsidP="002C2D3E">
            <w:r w:rsidRPr="00AE39D6">
              <w:t xml:space="preserve">Васильев </w:t>
            </w:r>
            <w:proofErr w:type="gramStart"/>
            <w:r w:rsidRPr="00AE39D6">
              <w:t>–Т</w:t>
            </w:r>
            <w:proofErr w:type="gramEnd"/>
          </w:p>
          <w:p w:rsidR="00A04C51" w:rsidRDefault="00A04C51" w:rsidP="002C2D3E">
            <w:r w:rsidRPr="00AE39D6">
              <w:t>Симагин – Т</w:t>
            </w:r>
          </w:p>
          <w:p w:rsidR="00A04C51" w:rsidRPr="00C858A0" w:rsidRDefault="00A04C51" w:rsidP="002C2D3E">
            <w:r w:rsidRPr="00C858A0">
              <w:t>Ткаче</w:t>
            </w:r>
            <w:proofErr w:type="gramStart"/>
            <w:r w:rsidRPr="00C858A0">
              <w:t>в-</w:t>
            </w:r>
            <w:proofErr w:type="gramEnd"/>
            <w:r w:rsidRPr="00C858A0">
              <w:t xml:space="preserve"> П</w:t>
            </w:r>
          </w:p>
          <w:p w:rsidR="00A04C51" w:rsidRDefault="00A04C51" w:rsidP="002C2D3E">
            <w:pPr>
              <w:rPr>
                <w:b/>
              </w:rPr>
            </w:pPr>
          </w:p>
          <w:p w:rsidR="00A04C51" w:rsidRDefault="00A04C51" w:rsidP="002C2D3E">
            <w:pPr>
              <w:rPr>
                <w:b/>
              </w:rPr>
            </w:pPr>
          </w:p>
          <w:p w:rsidR="00A04C51" w:rsidRDefault="00A04C51" w:rsidP="002C2D3E">
            <w:pPr>
              <w:rPr>
                <w:b/>
              </w:rPr>
            </w:pPr>
          </w:p>
          <w:p w:rsidR="00A04C51" w:rsidRPr="00AE39D6" w:rsidRDefault="00A04C51" w:rsidP="002C2D3E">
            <w:pPr>
              <w:rPr>
                <w:b/>
              </w:rPr>
            </w:pPr>
          </w:p>
        </w:tc>
        <w:tc>
          <w:tcPr>
            <w:tcW w:w="3160" w:type="dxa"/>
          </w:tcPr>
          <w:p w:rsidR="00A04C51" w:rsidRDefault="00A04C51" w:rsidP="00C858A0">
            <w:pPr>
              <w:rPr>
                <w:b/>
              </w:rPr>
            </w:pPr>
            <w:proofErr w:type="spellStart"/>
            <w:r>
              <w:rPr>
                <w:b/>
              </w:rPr>
              <w:t>Хрисано</w:t>
            </w:r>
            <w:proofErr w:type="gramStart"/>
            <w:r>
              <w:rPr>
                <w:b/>
              </w:rPr>
              <w:t>в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И </w:t>
            </w:r>
          </w:p>
          <w:p w:rsidR="00A04C51" w:rsidRDefault="00A04C51" w:rsidP="00905F2B">
            <w:pPr>
              <w:rPr>
                <w:b/>
              </w:rPr>
            </w:pPr>
            <w:r>
              <w:rPr>
                <w:b/>
              </w:rPr>
              <w:t>Коноплев-В</w:t>
            </w:r>
          </w:p>
          <w:p w:rsidR="00A04C51" w:rsidRDefault="00A04C51" w:rsidP="00905F2B">
            <w:pPr>
              <w:rPr>
                <w:b/>
              </w:rPr>
            </w:pPr>
          </w:p>
          <w:p w:rsidR="00A04C51" w:rsidRDefault="00A04C51" w:rsidP="00905F2B">
            <w:pPr>
              <w:rPr>
                <w:b/>
              </w:rPr>
            </w:pPr>
          </w:p>
          <w:p w:rsidR="00A04C51" w:rsidRDefault="00A04C51" w:rsidP="00905F2B">
            <w:pPr>
              <w:rPr>
                <w:b/>
              </w:rPr>
            </w:pPr>
          </w:p>
          <w:p w:rsidR="00A04C51" w:rsidRDefault="00A04C51" w:rsidP="00905F2B">
            <w:pPr>
              <w:rPr>
                <w:b/>
              </w:rPr>
            </w:pPr>
          </w:p>
          <w:p w:rsidR="00A04C51" w:rsidRDefault="00A04C51" w:rsidP="00905F2B">
            <w:pPr>
              <w:rPr>
                <w:b/>
              </w:rPr>
            </w:pPr>
          </w:p>
          <w:p w:rsidR="00A04C51" w:rsidRPr="00AE39D6" w:rsidRDefault="00A04C51" w:rsidP="00905F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2581" w:type="dxa"/>
          </w:tcPr>
          <w:p w:rsidR="00A04C51" w:rsidRDefault="00A04C51" w:rsidP="000E22DB">
            <w:pPr>
              <w:rPr>
                <w:b/>
              </w:rPr>
            </w:pPr>
          </w:p>
          <w:p w:rsidR="00A04C51" w:rsidRDefault="00A04C51" w:rsidP="000E22DB">
            <w:pPr>
              <w:rPr>
                <w:b/>
              </w:rPr>
            </w:pPr>
          </w:p>
          <w:p w:rsidR="00A04C51" w:rsidRDefault="00A04C51" w:rsidP="000E22DB">
            <w:pPr>
              <w:rPr>
                <w:b/>
              </w:rPr>
            </w:pPr>
          </w:p>
          <w:p w:rsidR="00A04C51" w:rsidRDefault="00A04C51" w:rsidP="000E22DB">
            <w:pPr>
              <w:rPr>
                <w:b/>
              </w:rPr>
            </w:pPr>
          </w:p>
          <w:p w:rsidR="00A04C51" w:rsidRPr="005D692E" w:rsidRDefault="00A04C51" w:rsidP="000E22DB">
            <w:pPr>
              <w:rPr>
                <w:b/>
              </w:rPr>
            </w:pPr>
          </w:p>
        </w:tc>
        <w:tc>
          <w:tcPr>
            <w:tcW w:w="2622" w:type="dxa"/>
          </w:tcPr>
          <w:p w:rsidR="00A04C51" w:rsidRPr="00C70ABF" w:rsidRDefault="00A04C51" w:rsidP="005D692E">
            <w:r>
              <w:t>Антоновский-Т</w:t>
            </w:r>
          </w:p>
          <w:p w:rsidR="00A04C51" w:rsidRPr="00C70ABF" w:rsidRDefault="00A04C51" w:rsidP="005D692E">
            <w:proofErr w:type="spellStart"/>
            <w:r w:rsidRPr="00C70ABF">
              <w:t>Галелюк</w:t>
            </w:r>
            <w:proofErr w:type="spellEnd"/>
            <w:r w:rsidRPr="00C70ABF">
              <w:t>-Т</w:t>
            </w:r>
          </w:p>
          <w:p w:rsidR="00A04C51" w:rsidRDefault="00A04C51" w:rsidP="005D692E">
            <w:pPr>
              <w:rPr>
                <w:b/>
              </w:rPr>
            </w:pPr>
          </w:p>
          <w:p w:rsidR="00A04C51" w:rsidRDefault="00A04C51" w:rsidP="005D692E">
            <w:pPr>
              <w:rPr>
                <w:b/>
              </w:rPr>
            </w:pPr>
          </w:p>
          <w:p w:rsidR="00A04C51" w:rsidRDefault="00A04C51" w:rsidP="005D692E">
            <w:pPr>
              <w:rPr>
                <w:b/>
              </w:rPr>
            </w:pPr>
          </w:p>
          <w:p w:rsidR="00A04C51" w:rsidRDefault="00A04C51" w:rsidP="005D692E">
            <w:pPr>
              <w:rPr>
                <w:b/>
              </w:rPr>
            </w:pPr>
          </w:p>
          <w:p w:rsidR="00A04C51" w:rsidRDefault="00A04C51" w:rsidP="005D692E">
            <w:pPr>
              <w:rPr>
                <w:b/>
              </w:rPr>
            </w:pPr>
          </w:p>
          <w:p w:rsidR="00A04C51" w:rsidRPr="00790BD7" w:rsidRDefault="00A04C51" w:rsidP="005D692E"/>
        </w:tc>
      </w:tr>
      <w:tr w:rsidR="00A04C51" w:rsidTr="00A04C51">
        <w:trPr>
          <w:trHeight w:val="1869"/>
        </w:trPr>
        <w:tc>
          <w:tcPr>
            <w:tcW w:w="861" w:type="dxa"/>
          </w:tcPr>
          <w:p w:rsidR="00A04C51" w:rsidRDefault="00A04C51" w:rsidP="000E22DB">
            <w:pPr>
              <w:rPr>
                <w:b/>
              </w:rPr>
            </w:pPr>
            <w:r>
              <w:rPr>
                <w:b/>
              </w:rPr>
              <w:t>7,8,9</w:t>
            </w:r>
          </w:p>
          <w:p w:rsidR="00A04C51" w:rsidRPr="007323D4" w:rsidRDefault="00A04C51" w:rsidP="000E22DB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892" w:type="dxa"/>
          </w:tcPr>
          <w:p w:rsidR="00A04C51" w:rsidRDefault="00A04C51" w:rsidP="00905F2B"/>
        </w:tc>
        <w:tc>
          <w:tcPr>
            <w:tcW w:w="3160" w:type="dxa"/>
          </w:tcPr>
          <w:p w:rsidR="00A04C51" w:rsidRDefault="00A04C51" w:rsidP="002C2D3E">
            <w:r w:rsidRPr="005F3B20">
              <w:t>Новико</w:t>
            </w:r>
            <w:proofErr w:type="gramStart"/>
            <w:r w:rsidRPr="005F3B20">
              <w:t>в-</w:t>
            </w:r>
            <w:proofErr w:type="gramEnd"/>
            <w:r w:rsidRPr="005F3B20">
              <w:t xml:space="preserve"> В</w:t>
            </w:r>
          </w:p>
          <w:p w:rsidR="00A04C51" w:rsidRDefault="00A04C51" w:rsidP="002C2D3E"/>
          <w:p w:rsidR="00A04C51" w:rsidRDefault="00A04C51" w:rsidP="002C2D3E"/>
          <w:p w:rsidR="00A04C51" w:rsidRDefault="00A04C51" w:rsidP="002C2D3E"/>
          <w:p w:rsidR="00A04C51" w:rsidRDefault="00A04C51" w:rsidP="002C2D3E"/>
          <w:p w:rsidR="00A04C51" w:rsidRDefault="00A04C51" w:rsidP="002C2D3E"/>
          <w:p w:rsidR="00A04C51" w:rsidRPr="005F3B20" w:rsidRDefault="00A04C51" w:rsidP="002C2D3E"/>
        </w:tc>
        <w:tc>
          <w:tcPr>
            <w:tcW w:w="3160" w:type="dxa"/>
          </w:tcPr>
          <w:p w:rsidR="00A04C51" w:rsidRDefault="00A04C51" w:rsidP="00905F2B">
            <w:proofErr w:type="gramStart"/>
            <w:r>
              <w:t>Коновалов</w:t>
            </w:r>
            <w:proofErr w:type="gramEnd"/>
            <w:r>
              <w:t xml:space="preserve"> – Т                             </w:t>
            </w:r>
          </w:p>
          <w:p w:rsidR="00A04C51" w:rsidRDefault="00A04C51" w:rsidP="00905F2B">
            <w:r>
              <w:t xml:space="preserve">Ячменев-Т                                    </w:t>
            </w:r>
          </w:p>
          <w:p w:rsidR="00A04C51" w:rsidRDefault="00A04C51" w:rsidP="00905F2B">
            <w:r>
              <w:t xml:space="preserve">Лебедев-Т                                    </w:t>
            </w:r>
          </w:p>
          <w:p w:rsidR="00A04C51" w:rsidRDefault="00A04C51" w:rsidP="00905F2B">
            <w:pPr>
              <w:rPr>
                <w:b/>
              </w:rPr>
            </w:pPr>
            <w:r w:rsidRPr="00685EF9">
              <w:t>Зайце</w:t>
            </w:r>
            <w:proofErr w:type="gramStart"/>
            <w:r w:rsidRPr="00685EF9">
              <w:t>в-</w:t>
            </w:r>
            <w:proofErr w:type="gramEnd"/>
            <w:r w:rsidRPr="00685EF9">
              <w:t xml:space="preserve"> Т</w:t>
            </w:r>
            <w:r>
              <w:rPr>
                <w:b/>
              </w:rPr>
              <w:t xml:space="preserve">                                      </w:t>
            </w:r>
          </w:p>
          <w:p w:rsidR="00A04C51" w:rsidRDefault="00A04C51" w:rsidP="00F90547">
            <w:r w:rsidRPr="00F90547">
              <w:t>Федоро</w:t>
            </w:r>
            <w:proofErr w:type="gramStart"/>
            <w:r w:rsidRPr="00F90547">
              <w:t>в-</w:t>
            </w:r>
            <w:proofErr w:type="gramEnd"/>
            <w:r w:rsidRPr="00F90547">
              <w:t xml:space="preserve"> Т</w:t>
            </w:r>
          </w:p>
          <w:p w:rsidR="00A04C51" w:rsidRPr="005F3B20" w:rsidRDefault="00A04C51" w:rsidP="00905F2B">
            <w:r w:rsidRPr="005F3B20">
              <w:t>Крыло</w:t>
            </w:r>
            <w:proofErr w:type="gramStart"/>
            <w:r w:rsidRPr="005F3B20">
              <w:t>в-</w:t>
            </w:r>
            <w:proofErr w:type="gramEnd"/>
            <w:r>
              <w:t xml:space="preserve"> </w:t>
            </w:r>
            <w:r w:rsidRPr="005F3B20">
              <w:t>П</w:t>
            </w:r>
          </w:p>
          <w:p w:rsidR="00A04C51" w:rsidRPr="00E70E7A" w:rsidRDefault="00A04C51" w:rsidP="00905F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581" w:type="dxa"/>
          </w:tcPr>
          <w:p w:rsidR="00A04C51" w:rsidRDefault="00A04C51" w:rsidP="000E22DB">
            <w:r>
              <w:t>Сазон-Т</w:t>
            </w:r>
          </w:p>
          <w:p w:rsidR="00A04C51" w:rsidRDefault="00A04C51" w:rsidP="000E22DB">
            <w:proofErr w:type="spellStart"/>
            <w:r w:rsidRPr="00F90547">
              <w:t>Павлю</w:t>
            </w:r>
            <w:proofErr w:type="gramStart"/>
            <w:r w:rsidRPr="00F90547">
              <w:t>к</w:t>
            </w:r>
            <w:proofErr w:type="spellEnd"/>
            <w:r w:rsidRPr="00F90547">
              <w:t>-</w:t>
            </w:r>
            <w:proofErr w:type="gramEnd"/>
            <w:r w:rsidRPr="00F90547">
              <w:t xml:space="preserve"> Т</w:t>
            </w:r>
          </w:p>
          <w:p w:rsidR="00A04C51" w:rsidRDefault="00A04C51" w:rsidP="000E22DB">
            <w:r w:rsidRPr="00F90547">
              <w:t>Бредихи</w:t>
            </w:r>
            <w:proofErr w:type="gramStart"/>
            <w:r w:rsidRPr="00F90547">
              <w:t>н-</w:t>
            </w:r>
            <w:proofErr w:type="gramEnd"/>
            <w:r w:rsidRPr="00F90547">
              <w:t xml:space="preserve"> Т</w:t>
            </w:r>
          </w:p>
          <w:p w:rsidR="00A04C51" w:rsidRPr="00F90547" w:rsidRDefault="00A04C51" w:rsidP="000E22DB">
            <w:pPr>
              <w:rPr>
                <w:b/>
              </w:rPr>
            </w:pPr>
            <w:proofErr w:type="gramStart"/>
            <w:r w:rsidRPr="00F90547">
              <w:rPr>
                <w:b/>
              </w:rPr>
              <w:t>Гаранин-И</w:t>
            </w:r>
            <w:proofErr w:type="gramEnd"/>
            <w:r w:rsidRPr="00F90547">
              <w:rPr>
                <w:b/>
              </w:rPr>
              <w:t xml:space="preserve">                                                                </w:t>
            </w:r>
          </w:p>
          <w:p w:rsidR="00A04C51" w:rsidRDefault="00A04C51" w:rsidP="000E22DB">
            <w:pPr>
              <w:rPr>
                <w:b/>
              </w:rPr>
            </w:pPr>
            <w:r>
              <w:t xml:space="preserve">                                 </w:t>
            </w:r>
            <w:r w:rsidRPr="00F90547">
              <w:rPr>
                <w:b/>
              </w:rPr>
              <w:t xml:space="preserve"> </w:t>
            </w:r>
          </w:p>
          <w:p w:rsidR="00A04C51" w:rsidRDefault="00A04C51" w:rsidP="000E22DB">
            <w:pPr>
              <w:rPr>
                <w:b/>
              </w:rPr>
            </w:pPr>
          </w:p>
          <w:p w:rsidR="00A04C51" w:rsidRPr="00F90547" w:rsidRDefault="00A04C51" w:rsidP="000E22DB">
            <w:pPr>
              <w:rPr>
                <w:b/>
              </w:rPr>
            </w:pPr>
          </w:p>
        </w:tc>
        <w:tc>
          <w:tcPr>
            <w:tcW w:w="2622" w:type="dxa"/>
          </w:tcPr>
          <w:p w:rsidR="00A04C51" w:rsidRPr="00C70ABF" w:rsidRDefault="00A04C51" w:rsidP="000E22DB"/>
        </w:tc>
      </w:tr>
    </w:tbl>
    <w:p w:rsidR="005A5C43" w:rsidRPr="004911C2" w:rsidRDefault="005A5C43">
      <w:pPr>
        <w:rPr>
          <w:b/>
        </w:rPr>
      </w:pPr>
    </w:p>
    <w:sectPr w:rsidR="005A5C43" w:rsidRPr="004911C2" w:rsidSect="00F968A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23D4"/>
    <w:rsid w:val="00004DE7"/>
    <w:rsid w:val="00022F4D"/>
    <w:rsid w:val="0002666E"/>
    <w:rsid w:val="00053B69"/>
    <w:rsid w:val="00054E22"/>
    <w:rsid w:val="0006272B"/>
    <w:rsid w:val="00070432"/>
    <w:rsid w:val="00081E9C"/>
    <w:rsid w:val="000876FF"/>
    <w:rsid w:val="00093938"/>
    <w:rsid w:val="000A2A3D"/>
    <w:rsid w:val="000A6430"/>
    <w:rsid w:val="000B08AB"/>
    <w:rsid w:val="000C5F08"/>
    <w:rsid w:val="000D246C"/>
    <w:rsid w:val="000D5B4E"/>
    <w:rsid w:val="000E532D"/>
    <w:rsid w:val="001028ED"/>
    <w:rsid w:val="00105A5C"/>
    <w:rsid w:val="001214E3"/>
    <w:rsid w:val="0012758A"/>
    <w:rsid w:val="001277EC"/>
    <w:rsid w:val="00127E4B"/>
    <w:rsid w:val="001300A8"/>
    <w:rsid w:val="00133717"/>
    <w:rsid w:val="00147432"/>
    <w:rsid w:val="001516B5"/>
    <w:rsid w:val="001550B2"/>
    <w:rsid w:val="00171C68"/>
    <w:rsid w:val="00175E37"/>
    <w:rsid w:val="00187392"/>
    <w:rsid w:val="00197E8A"/>
    <w:rsid w:val="001B3E73"/>
    <w:rsid w:val="001C7F09"/>
    <w:rsid w:val="001D31D3"/>
    <w:rsid w:val="001F52EE"/>
    <w:rsid w:val="001F642C"/>
    <w:rsid w:val="002032B2"/>
    <w:rsid w:val="002124EE"/>
    <w:rsid w:val="00230287"/>
    <w:rsid w:val="00232017"/>
    <w:rsid w:val="00234697"/>
    <w:rsid w:val="002515D4"/>
    <w:rsid w:val="002609E9"/>
    <w:rsid w:val="00263A90"/>
    <w:rsid w:val="00266F20"/>
    <w:rsid w:val="00270705"/>
    <w:rsid w:val="002A171D"/>
    <w:rsid w:val="002A300C"/>
    <w:rsid w:val="002A35E9"/>
    <w:rsid w:val="002B5753"/>
    <w:rsid w:val="002C2B38"/>
    <w:rsid w:val="002E420F"/>
    <w:rsid w:val="002E46C9"/>
    <w:rsid w:val="002F2F13"/>
    <w:rsid w:val="002F4985"/>
    <w:rsid w:val="00300284"/>
    <w:rsid w:val="00320ED9"/>
    <w:rsid w:val="0033222F"/>
    <w:rsid w:val="00340474"/>
    <w:rsid w:val="0034719E"/>
    <w:rsid w:val="00366F59"/>
    <w:rsid w:val="003722AA"/>
    <w:rsid w:val="003754D5"/>
    <w:rsid w:val="00385118"/>
    <w:rsid w:val="00392209"/>
    <w:rsid w:val="003942C3"/>
    <w:rsid w:val="003B4490"/>
    <w:rsid w:val="003D3443"/>
    <w:rsid w:val="003E3898"/>
    <w:rsid w:val="003E76D9"/>
    <w:rsid w:val="00403AD3"/>
    <w:rsid w:val="00404614"/>
    <w:rsid w:val="00411FAC"/>
    <w:rsid w:val="004348A5"/>
    <w:rsid w:val="00436FD1"/>
    <w:rsid w:val="004436B0"/>
    <w:rsid w:val="00443DA1"/>
    <w:rsid w:val="004453E0"/>
    <w:rsid w:val="00446097"/>
    <w:rsid w:val="00446365"/>
    <w:rsid w:val="00461905"/>
    <w:rsid w:val="00463EAB"/>
    <w:rsid w:val="00471267"/>
    <w:rsid w:val="00482927"/>
    <w:rsid w:val="004907AF"/>
    <w:rsid w:val="004911C2"/>
    <w:rsid w:val="00493E34"/>
    <w:rsid w:val="004A3191"/>
    <w:rsid w:val="004A652C"/>
    <w:rsid w:val="004A70E9"/>
    <w:rsid w:val="004B6675"/>
    <w:rsid w:val="004F5F32"/>
    <w:rsid w:val="004F6939"/>
    <w:rsid w:val="00511E10"/>
    <w:rsid w:val="005175CE"/>
    <w:rsid w:val="00522C2C"/>
    <w:rsid w:val="00532D6D"/>
    <w:rsid w:val="00534120"/>
    <w:rsid w:val="00534966"/>
    <w:rsid w:val="0053603A"/>
    <w:rsid w:val="00544B8B"/>
    <w:rsid w:val="00553FE2"/>
    <w:rsid w:val="00576E21"/>
    <w:rsid w:val="0057790A"/>
    <w:rsid w:val="00594F5A"/>
    <w:rsid w:val="005A2F5E"/>
    <w:rsid w:val="005A5C43"/>
    <w:rsid w:val="005B0CDD"/>
    <w:rsid w:val="005B3001"/>
    <w:rsid w:val="005C38F7"/>
    <w:rsid w:val="005D692E"/>
    <w:rsid w:val="005E0D06"/>
    <w:rsid w:val="005E3147"/>
    <w:rsid w:val="005F3A2E"/>
    <w:rsid w:val="005F3B20"/>
    <w:rsid w:val="00602CEE"/>
    <w:rsid w:val="006052C4"/>
    <w:rsid w:val="00613413"/>
    <w:rsid w:val="00647CF5"/>
    <w:rsid w:val="006520DA"/>
    <w:rsid w:val="00654F5F"/>
    <w:rsid w:val="0067130F"/>
    <w:rsid w:val="00685EF9"/>
    <w:rsid w:val="006906EB"/>
    <w:rsid w:val="0069719E"/>
    <w:rsid w:val="006C4F5C"/>
    <w:rsid w:val="006C72FC"/>
    <w:rsid w:val="006D74D6"/>
    <w:rsid w:val="006E1723"/>
    <w:rsid w:val="006E3FAC"/>
    <w:rsid w:val="006F16BE"/>
    <w:rsid w:val="006F7D15"/>
    <w:rsid w:val="0070535A"/>
    <w:rsid w:val="00706BDE"/>
    <w:rsid w:val="00707BB1"/>
    <w:rsid w:val="00711EC1"/>
    <w:rsid w:val="00722130"/>
    <w:rsid w:val="007256EE"/>
    <w:rsid w:val="00726CDF"/>
    <w:rsid w:val="007323D4"/>
    <w:rsid w:val="00747D5C"/>
    <w:rsid w:val="0075209C"/>
    <w:rsid w:val="00753353"/>
    <w:rsid w:val="00764410"/>
    <w:rsid w:val="00773D07"/>
    <w:rsid w:val="00774B8D"/>
    <w:rsid w:val="00785507"/>
    <w:rsid w:val="00790BD7"/>
    <w:rsid w:val="00796145"/>
    <w:rsid w:val="007C1CA2"/>
    <w:rsid w:val="007C20A0"/>
    <w:rsid w:val="007D6E16"/>
    <w:rsid w:val="007F210C"/>
    <w:rsid w:val="00800544"/>
    <w:rsid w:val="008072B7"/>
    <w:rsid w:val="00814197"/>
    <w:rsid w:val="00816EA8"/>
    <w:rsid w:val="00825741"/>
    <w:rsid w:val="008317B0"/>
    <w:rsid w:val="008360EA"/>
    <w:rsid w:val="0084318A"/>
    <w:rsid w:val="008563DE"/>
    <w:rsid w:val="008579F0"/>
    <w:rsid w:val="00861C20"/>
    <w:rsid w:val="00866B1E"/>
    <w:rsid w:val="00867C27"/>
    <w:rsid w:val="008719F1"/>
    <w:rsid w:val="008759ED"/>
    <w:rsid w:val="008829DC"/>
    <w:rsid w:val="008A7DF8"/>
    <w:rsid w:val="008C2D1E"/>
    <w:rsid w:val="008D4606"/>
    <w:rsid w:val="008D6045"/>
    <w:rsid w:val="008E1F51"/>
    <w:rsid w:val="008E28E6"/>
    <w:rsid w:val="008F2220"/>
    <w:rsid w:val="009149CF"/>
    <w:rsid w:val="00924950"/>
    <w:rsid w:val="00924CCB"/>
    <w:rsid w:val="00935FA1"/>
    <w:rsid w:val="00937FC9"/>
    <w:rsid w:val="009465C5"/>
    <w:rsid w:val="00963074"/>
    <w:rsid w:val="0096344D"/>
    <w:rsid w:val="00967AB2"/>
    <w:rsid w:val="009A3311"/>
    <w:rsid w:val="009A4A8B"/>
    <w:rsid w:val="009A52F8"/>
    <w:rsid w:val="009C5D50"/>
    <w:rsid w:val="009D585D"/>
    <w:rsid w:val="00A04C51"/>
    <w:rsid w:val="00A069CB"/>
    <w:rsid w:val="00A34603"/>
    <w:rsid w:val="00A51E5D"/>
    <w:rsid w:val="00A55E7C"/>
    <w:rsid w:val="00A64BD4"/>
    <w:rsid w:val="00A71CF8"/>
    <w:rsid w:val="00A825B5"/>
    <w:rsid w:val="00A86736"/>
    <w:rsid w:val="00A928FC"/>
    <w:rsid w:val="00AB171F"/>
    <w:rsid w:val="00AB2486"/>
    <w:rsid w:val="00AB6DD8"/>
    <w:rsid w:val="00AC20CF"/>
    <w:rsid w:val="00AD0E22"/>
    <w:rsid w:val="00AD2845"/>
    <w:rsid w:val="00AE39D6"/>
    <w:rsid w:val="00AE456C"/>
    <w:rsid w:val="00AE6B2D"/>
    <w:rsid w:val="00B0057D"/>
    <w:rsid w:val="00B02A1A"/>
    <w:rsid w:val="00B13810"/>
    <w:rsid w:val="00B2020C"/>
    <w:rsid w:val="00B23A92"/>
    <w:rsid w:val="00B27CEB"/>
    <w:rsid w:val="00B418A2"/>
    <w:rsid w:val="00B45DE9"/>
    <w:rsid w:val="00B46962"/>
    <w:rsid w:val="00B5039A"/>
    <w:rsid w:val="00B5175E"/>
    <w:rsid w:val="00B54176"/>
    <w:rsid w:val="00B55BC5"/>
    <w:rsid w:val="00B55D6C"/>
    <w:rsid w:val="00B56E19"/>
    <w:rsid w:val="00B5755F"/>
    <w:rsid w:val="00B72BB3"/>
    <w:rsid w:val="00B80B60"/>
    <w:rsid w:val="00B85BF5"/>
    <w:rsid w:val="00B86D3B"/>
    <w:rsid w:val="00B94D24"/>
    <w:rsid w:val="00BA0902"/>
    <w:rsid w:val="00BA7C30"/>
    <w:rsid w:val="00BC402F"/>
    <w:rsid w:val="00BC41EC"/>
    <w:rsid w:val="00BD7BD7"/>
    <w:rsid w:val="00BE67E7"/>
    <w:rsid w:val="00BF1AC6"/>
    <w:rsid w:val="00BF31DB"/>
    <w:rsid w:val="00BF66E3"/>
    <w:rsid w:val="00C032E3"/>
    <w:rsid w:val="00C231CD"/>
    <w:rsid w:val="00C259F5"/>
    <w:rsid w:val="00C34FCC"/>
    <w:rsid w:val="00C37877"/>
    <w:rsid w:val="00C4548E"/>
    <w:rsid w:val="00C51D3B"/>
    <w:rsid w:val="00C52A78"/>
    <w:rsid w:val="00C70ABF"/>
    <w:rsid w:val="00C72201"/>
    <w:rsid w:val="00C735F1"/>
    <w:rsid w:val="00C77075"/>
    <w:rsid w:val="00C858A0"/>
    <w:rsid w:val="00C92169"/>
    <w:rsid w:val="00C92B1D"/>
    <w:rsid w:val="00C930C9"/>
    <w:rsid w:val="00C942A7"/>
    <w:rsid w:val="00CA75D1"/>
    <w:rsid w:val="00CB624B"/>
    <w:rsid w:val="00CB6D7E"/>
    <w:rsid w:val="00CC0C5A"/>
    <w:rsid w:val="00CC6BB7"/>
    <w:rsid w:val="00CD1C5B"/>
    <w:rsid w:val="00CD1CE8"/>
    <w:rsid w:val="00CE2565"/>
    <w:rsid w:val="00CE6323"/>
    <w:rsid w:val="00CF15EE"/>
    <w:rsid w:val="00CF4803"/>
    <w:rsid w:val="00CF61B8"/>
    <w:rsid w:val="00D02C14"/>
    <w:rsid w:val="00D22459"/>
    <w:rsid w:val="00D2368C"/>
    <w:rsid w:val="00D456FC"/>
    <w:rsid w:val="00D46485"/>
    <w:rsid w:val="00D52DE9"/>
    <w:rsid w:val="00D53238"/>
    <w:rsid w:val="00D5364C"/>
    <w:rsid w:val="00D6041D"/>
    <w:rsid w:val="00D70596"/>
    <w:rsid w:val="00D708DE"/>
    <w:rsid w:val="00D70E22"/>
    <w:rsid w:val="00D721DA"/>
    <w:rsid w:val="00D81491"/>
    <w:rsid w:val="00D83FAE"/>
    <w:rsid w:val="00D87457"/>
    <w:rsid w:val="00D91C93"/>
    <w:rsid w:val="00DB3C21"/>
    <w:rsid w:val="00DB6BAF"/>
    <w:rsid w:val="00DC0C3F"/>
    <w:rsid w:val="00DE1461"/>
    <w:rsid w:val="00DE2A82"/>
    <w:rsid w:val="00DE5987"/>
    <w:rsid w:val="00E00EC8"/>
    <w:rsid w:val="00E04572"/>
    <w:rsid w:val="00E124CC"/>
    <w:rsid w:val="00E43C88"/>
    <w:rsid w:val="00E658A1"/>
    <w:rsid w:val="00E70E7A"/>
    <w:rsid w:val="00E76A93"/>
    <w:rsid w:val="00E82216"/>
    <w:rsid w:val="00E95B0D"/>
    <w:rsid w:val="00EA2406"/>
    <w:rsid w:val="00EA561E"/>
    <w:rsid w:val="00ED4532"/>
    <w:rsid w:val="00EF34AD"/>
    <w:rsid w:val="00EF448E"/>
    <w:rsid w:val="00F048CB"/>
    <w:rsid w:val="00F10240"/>
    <w:rsid w:val="00F138C6"/>
    <w:rsid w:val="00F13E9F"/>
    <w:rsid w:val="00F17CA6"/>
    <w:rsid w:val="00F21E31"/>
    <w:rsid w:val="00F417DD"/>
    <w:rsid w:val="00F45222"/>
    <w:rsid w:val="00F50319"/>
    <w:rsid w:val="00F510B9"/>
    <w:rsid w:val="00F62FA6"/>
    <w:rsid w:val="00F64FED"/>
    <w:rsid w:val="00F77D03"/>
    <w:rsid w:val="00F827E0"/>
    <w:rsid w:val="00F856AF"/>
    <w:rsid w:val="00F90547"/>
    <w:rsid w:val="00F90DEE"/>
    <w:rsid w:val="00F91E42"/>
    <w:rsid w:val="00F968AE"/>
    <w:rsid w:val="00FA46DC"/>
    <w:rsid w:val="00FC7C1F"/>
    <w:rsid w:val="00FD0FAB"/>
    <w:rsid w:val="00FD204A"/>
    <w:rsid w:val="00FD587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EEF6-C192-4845-9145-249A3EA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hulepova</cp:lastModifiedBy>
  <cp:revision>135</cp:revision>
  <cp:lastPrinted>2022-11-30T09:56:00Z</cp:lastPrinted>
  <dcterms:created xsi:type="dcterms:W3CDTF">2018-03-01T10:31:00Z</dcterms:created>
  <dcterms:modified xsi:type="dcterms:W3CDTF">2022-12-15T10:49:00Z</dcterms:modified>
</cp:coreProperties>
</file>